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40F4FC1C" w14:textId="77777777" w:rsidR="00057452" w:rsidRDefault="00057452" w:rsidP="00132E6A">
      <w:pPr>
        <w:spacing w:after="0" w:line="240" w:lineRule="auto"/>
        <w:rPr>
          <w:rFonts w:ascii="Arial" w:hAnsi="Arial" w:cs="Arial"/>
        </w:rPr>
      </w:pPr>
    </w:p>
    <w:p w14:paraId="1CB942BB" w14:textId="52DD3B71"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706B7D">
        <w:rPr>
          <w:rFonts w:ascii="Arial" w:hAnsi="Arial" w:cs="Arial"/>
        </w:rPr>
        <w:tab/>
      </w:r>
      <w:r w:rsidR="00706B7D">
        <w:rPr>
          <w:rFonts w:ascii="Arial" w:hAnsi="Arial" w:cs="Arial"/>
        </w:rPr>
        <w:tab/>
      </w:r>
      <w:r w:rsidR="00706B7D">
        <w:rPr>
          <w:rFonts w:ascii="Arial" w:hAnsi="Arial" w:cs="Arial"/>
        </w:rPr>
        <w:tab/>
      </w:r>
      <w:r w:rsidR="00022A5D">
        <w:rPr>
          <w:rFonts w:ascii="Arial" w:hAnsi="Arial" w:cs="Arial"/>
        </w:rPr>
        <w:t xml:space="preserve">Casual </w:t>
      </w:r>
      <w:r w:rsidR="00706B7D">
        <w:rPr>
          <w:rFonts w:ascii="Arial" w:hAnsi="Arial" w:cs="Arial"/>
        </w:rPr>
        <w:t xml:space="preserve">Passenger Assistant </w:t>
      </w:r>
      <w:r w:rsidR="00FD1891">
        <w:rPr>
          <w:rFonts w:ascii="Arial" w:hAnsi="Arial" w:cs="Arial"/>
        </w:rPr>
        <w:t>Level 1 and Level 2</w:t>
      </w:r>
    </w:p>
    <w:p w14:paraId="0A41C911" w14:textId="274A5FD1" w:rsidR="00132E6A" w:rsidRPr="00132E6A" w:rsidRDefault="00132E6A" w:rsidP="00132E6A">
      <w:pPr>
        <w:spacing w:after="0" w:line="240" w:lineRule="auto"/>
        <w:rPr>
          <w:rFonts w:ascii="Arial" w:hAnsi="Arial" w:cs="Arial"/>
        </w:rPr>
      </w:pPr>
      <w:r w:rsidRPr="00132E6A">
        <w:rPr>
          <w:rFonts w:ascii="Arial" w:hAnsi="Arial" w:cs="Arial"/>
        </w:rPr>
        <w:t>Directorate/Service/Team:</w:t>
      </w:r>
      <w:r w:rsidR="00804397">
        <w:rPr>
          <w:rFonts w:ascii="Arial" w:hAnsi="Arial" w:cs="Arial"/>
        </w:rPr>
        <w:t xml:space="preserve"> </w:t>
      </w:r>
      <w:r w:rsidR="00706B7D">
        <w:rPr>
          <w:rFonts w:ascii="Arial" w:hAnsi="Arial" w:cs="Arial"/>
        </w:rPr>
        <w:tab/>
        <w:t>Dorset Travel</w:t>
      </w:r>
    </w:p>
    <w:p w14:paraId="5C386811" w14:textId="77777777" w:rsidR="00057452" w:rsidRDefault="00057452" w:rsidP="008E72A3">
      <w:pPr>
        <w:pStyle w:val="Heading2"/>
        <w:rPr>
          <w:rFonts w:cs="Arial"/>
        </w:rPr>
      </w:pPr>
    </w:p>
    <w:p w14:paraId="46548025" w14:textId="1178A401" w:rsidR="00554A3C" w:rsidRPr="00132E6A" w:rsidRDefault="00132E6A" w:rsidP="008E72A3">
      <w:pPr>
        <w:pStyle w:val="Heading2"/>
        <w:rPr>
          <w:rFonts w:cs="Arial"/>
        </w:rPr>
      </w:pPr>
      <w:r w:rsidRPr="00132E6A">
        <w:rPr>
          <w:rFonts w:cs="Arial"/>
        </w:rPr>
        <w:t>Organisation structure</w:t>
      </w:r>
    </w:p>
    <w:p w14:paraId="65B9F2B4" w14:textId="2A55B64C"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706B7D">
        <w:rPr>
          <w:rFonts w:ascii="Arial" w:hAnsi="Arial" w:cs="Arial"/>
        </w:rPr>
        <w:tab/>
      </w:r>
      <w:r w:rsidR="00706B7D">
        <w:rPr>
          <w:rFonts w:ascii="Arial" w:hAnsi="Arial" w:cs="Arial"/>
        </w:rPr>
        <w:tab/>
      </w:r>
      <w:r w:rsidR="00706B7D">
        <w:rPr>
          <w:rFonts w:ascii="Arial" w:hAnsi="Arial" w:cs="Arial"/>
        </w:rPr>
        <w:tab/>
        <w:t>Compliance Officer</w:t>
      </w:r>
    </w:p>
    <w:p w14:paraId="29A0C639" w14:textId="129554D4" w:rsidR="00132E6A" w:rsidRDefault="00132E6A" w:rsidP="00132E6A">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r w:rsidR="00706B7D">
        <w:rPr>
          <w:rFonts w:ascii="Arial" w:hAnsi="Arial" w:cs="Arial"/>
        </w:rPr>
        <w:tab/>
      </w:r>
      <w:r w:rsidR="00706B7D">
        <w:rPr>
          <w:rFonts w:ascii="Arial" w:hAnsi="Arial" w:cs="Arial"/>
        </w:rPr>
        <w:tab/>
        <w:t>Transporting SEND children to and from their home.</w:t>
      </w:r>
    </w:p>
    <w:p w14:paraId="5AA067DD" w14:textId="77777777" w:rsidR="00FD1891" w:rsidRPr="00FD1891" w:rsidRDefault="00FD1891" w:rsidP="00132E6A">
      <w:pPr>
        <w:spacing w:after="0" w:line="240" w:lineRule="auto"/>
        <w:rPr>
          <w:rFonts w:ascii="Arial" w:hAnsi="Arial" w:cs="Arial"/>
        </w:rPr>
      </w:pPr>
    </w:p>
    <w:p w14:paraId="1B4265D6" w14:textId="084A07FA" w:rsidR="00057452" w:rsidRPr="00057452" w:rsidRDefault="00FD1891" w:rsidP="00057452">
      <w:pPr>
        <w:rPr>
          <w:rFonts w:ascii="Arial" w:hAnsi="Arial" w:cs="Arial"/>
        </w:rPr>
      </w:pPr>
      <w:r w:rsidRPr="00057452">
        <w:rPr>
          <w:rFonts w:ascii="Arial" w:hAnsi="Arial" w:cs="Arial"/>
        </w:rPr>
        <w:t>Dorset Travel is part of Dorset Council, within The Place Directorate.</w:t>
      </w:r>
      <w:r w:rsidR="00057452">
        <w:rPr>
          <w:rFonts w:ascii="Arial" w:hAnsi="Arial" w:cs="Arial"/>
        </w:rPr>
        <w:t xml:space="preserve">  We are </w:t>
      </w:r>
      <w:r w:rsidR="00057452" w:rsidRPr="00057452">
        <w:rPr>
          <w:rFonts w:ascii="Arial" w:hAnsi="Arial" w:cs="Arial"/>
        </w:rPr>
        <w:t xml:space="preserve">committed to providing a high quality of service for </w:t>
      </w:r>
      <w:r w:rsidR="00057452">
        <w:rPr>
          <w:rFonts w:ascii="Arial" w:hAnsi="Arial" w:cs="Arial"/>
        </w:rPr>
        <w:t>all</w:t>
      </w:r>
      <w:r w:rsidR="00057452" w:rsidRPr="00057452">
        <w:rPr>
          <w:rFonts w:ascii="Arial" w:hAnsi="Arial" w:cs="Arial"/>
        </w:rPr>
        <w:t xml:space="preserve"> </w:t>
      </w:r>
      <w:r w:rsidR="00057452">
        <w:rPr>
          <w:rFonts w:ascii="Arial" w:hAnsi="Arial" w:cs="Arial"/>
        </w:rPr>
        <w:t>passengers</w:t>
      </w:r>
      <w:r w:rsidR="00057452" w:rsidRPr="00057452">
        <w:rPr>
          <w:rFonts w:ascii="Arial" w:hAnsi="Arial" w:cs="Arial"/>
        </w:rPr>
        <w:t xml:space="preserve"> across Dorset.</w:t>
      </w:r>
    </w:p>
    <w:p w14:paraId="26A36941" w14:textId="46ECDBFC" w:rsidR="00057452" w:rsidRDefault="00057452" w:rsidP="00FD1891">
      <w:pPr>
        <w:rPr>
          <w:rFonts w:ascii="Arial" w:hAnsi="Arial" w:cs="Arial"/>
        </w:rPr>
      </w:pPr>
      <w:r w:rsidRPr="00057452">
        <w:rPr>
          <w:rFonts w:ascii="Arial" w:hAnsi="Arial" w:cs="Arial"/>
        </w:rPr>
        <w:t xml:space="preserve">Dorset Travel also </w:t>
      </w:r>
      <w:r>
        <w:rPr>
          <w:rFonts w:ascii="Arial" w:hAnsi="Arial" w:cs="Arial"/>
        </w:rPr>
        <w:t>has a</w:t>
      </w:r>
      <w:r w:rsidRPr="00057452">
        <w:rPr>
          <w:rFonts w:ascii="Arial" w:hAnsi="Arial" w:cs="Arial"/>
        </w:rPr>
        <w:t xml:space="preserve"> training centre with experienced and qualified trainers, </w:t>
      </w:r>
      <w:r>
        <w:rPr>
          <w:rFonts w:ascii="Arial" w:hAnsi="Arial" w:cs="Arial"/>
        </w:rPr>
        <w:t xml:space="preserve">all </w:t>
      </w:r>
      <w:r w:rsidRPr="00057452">
        <w:rPr>
          <w:rFonts w:ascii="Arial" w:hAnsi="Arial" w:cs="Arial"/>
        </w:rPr>
        <w:t>new staff will be invited onto a full induction training course, providing the tools and knowledge to enable you to work safely and professionally.</w:t>
      </w:r>
    </w:p>
    <w:p w14:paraId="74D1C761" w14:textId="1236F006" w:rsidR="00FD1891" w:rsidRPr="00FD1891" w:rsidRDefault="00FD1891" w:rsidP="00FD1891">
      <w:pPr>
        <w:rPr>
          <w:rFonts w:ascii="Arial" w:hAnsi="Arial" w:cs="Arial"/>
        </w:rPr>
      </w:pPr>
      <w:r w:rsidRPr="00FD1891">
        <w:rPr>
          <w:rFonts w:ascii="Arial" w:hAnsi="Arial" w:cs="Arial"/>
        </w:rPr>
        <w:t>The direct line management for the Passenger Assistant is the responsibility of the Compliance Officers who have designated areas across Dorset. The post is also supported by the Dorset Travel operations team.</w:t>
      </w:r>
    </w:p>
    <w:p w14:paraId="37C45214" w14:textId="12FA5BD1" w:rsidR="00132E6A" w:rsidRPr="00132E6A" w:rsidRDefault="00FD1891" w:rsidP="00FD1891">
      <w:pPr>
        <w:rPr>
          <w:rFonts w:ascii="Arial" w:hAnsi="Arial" w:cs="Arial"/>
        </w:rPr>
      </w:pPr>
      <w:r w:rsidRPr="00FD1891">
        <w:rPr>
          <w:rFonts w:ascii="Arial" w:hAnsi="Arial" w:cs="Arial"/>
        </w:rPr>
        <w:t>The post of Passenger Assistant does not have any line management or supervisory responsibility</w:t>
      </w:r>
      <w:r>
        <w:rPr>
          <w:rFonts w:ascii="Arial" w:hAnsi="Arial" w:cs="Arial"/>
        </w:rPr>
        <w:t>.</w:t>
      </w:r>
    </w:p>
    <w:p w14:paraId="018D9E17" w14:textId="556A60E7" w:rsidR="00132E6A" w:rsidRPr="00132E6A" w:rsidRDefault="00132E6A" w:rsidP="00132E6A">
      <w:pPr>
        <w:pStyle w:val="Heading2"/>
      </w:pPr>
      <w:r>
        <w:t>Context of work</w:t>
      </w:r>
    </w:p>
    <w:p w14:paraId="1A1E1353" w14:textId="77777777" w:rsidR="00706B7D" w:rsidRPr="00706B7D" w:rsidRDefault="00706B7D" w:rsidP="00706B7D">
      <w:pPr>
        <w:rPr>
          <w:rFonts w:ascii="Arial" w:hAnsi="Arial" w:cs="Arial"/>
        </w:rPr>
      </w:pPr>
      <w:r w:rsidRPr="00706B7D">
        <w:rPr>
          <w:rFonts w:ascii="Arial" w:hAnsi="Arial" w:cs="Arial"/>
        </w:rPr>
        <w:t xml:space="preserve">The role of passenger assistant level 1 and level 2 is to take care of the health &amp; safety of special educational needs and disabilities (SEND) children in the transportation to and from their home to school.  </w:t>
      </w:r>
    </w:p>
    <w:p w14:paraId="0ED8156C" w14:textId="77777777" w:rsidR="00706B7D" w:rsidRPr="00706B7D" w:rsidRDefault="00706B7D" w:rsidP="00706B7D">
      <w:pPr>
        <w:rPr>
          <w:rFonts w:ascii="Arial" w:hAnsi="Arial" w:cs="Arial"/>
        </w:rPr>
      </w:pPr>
      <w:r w:rsidRPr="00706B7D">
        <w:rPr>
          <w:rFonts w:ascii="Arial" w:hAnsi="Arial" w:cs="Arial"/>
        </w:rPr>
        <w:t>To understand the hazards and comply with safety policies, ensuring not to put yourself or others at risk.</w:t>
      </w:r>
    </w:p>
    <w:p w14:paraId="12BA818A" w14:textId="77777777" w:rsidR="00706B7D" w:rsidRDefault="00706B7D" w:rsidP="00706B7D">
      <w:pPr>
        <w:rPr>
          <w:rFonts w:ascii="Arial" w:hAnsi="Arial" w:cs="Arial"/>
        </w:rPr>
      </w:pPr>
      <w:r w:rsidRPr="00706B7D">
        <w:rPr>
          <w:rFonts w:ascii="Arial" w:hAnsi="Arial" w:cs="Arial"/>
        </w:rPr>
        <w:t xml:space="preserve">The passenger assistant must be physically fit, some SEND children have no concept of their own safety and you will have to ensure the safety of the children on your route, you might need to run after a child if they have alighted from the vehicle and are in danger.  Some SEND children are in wheelchairs, you will need to be able to push the wheelchair from the vehicle to the school entrance. </w:t>
      </w:r>
    </w:p>
    <w:p w14:paraId="6BB6FE12" w14:textId="0C8EED0E" w:rsidR="00FD1891" w:rsidRPr="00706B7D" w:rsidRDefault="00FD1891" w:rsidP="00706B7D">
      <w:pPr>
        <w:rPr>
          <w:rFonts w:ascii="Arial" w:hAnsi="Arial" w:cs="Arial"/>
        </w:rPr>
      </w:pPr>
      <w:r w:rsidRPr="00FD1891">
        <w:rPr>
          <w:rFonts w:ascii="Arial" w:hAnsi="Arial" w:cs="Arial"/>
        </w:rPr>
        <w:t>The passenger assistant will be trained in emergency first aid; this will need to be used in all medical emergency situations as well as calling 999.</w:t>
      </w:r>
    </w:p>
    <w:p w14:paraId="4D5B13CE" w14:textId="589142FA" w:rsidR="00706B7D" w:rsidRPr="00706B7D" w:rsidRDefault="00706B7D" w:rsidP="00706B7D">
      <w:pPr>
        <w:rPr>
          <w:rFonts w:ascii="Arial" w:hAnsi="Arial" w:cs="Arial"/>
        </w:rPr>
      </w:pPr>
      <w:r w:rsidRPr="00706B7D">
        <w:rPr>
          <w:rFonts w:ascii="Arial" w:hAnsi="Arial" w:cs="Arial"/>
        </w:rPr>
        <w:t>The passenger assistant has a duty of care to safeguard children from harm</w:t>
      </w:r>
      <w:r w:rsidR="00FD1891">
        <w:rPr>
          <w:rFonts w:ascii="Arial" w:hAnsi="Arial" w:cs="Arial"/>
        </w:rPr>
        <w:t xml:space="preserve">, safeguarding </w:t>
      </w:r>
      <w:r w:rsidRPr="00706B7D">
        <w:rPr>
          <w:rFonts w:ascii="Arial" w:hAnsi="Arial" w:cs="Arial"/>
        </w:rPr>
        <w:t>training is provided.</w:t>
      </w:r>
    </w:p>
    <w:p w14:paraId="3A13AB5D" w14:textId="3B56FE6B" w:rsidR="00706B7D" w:rsidRPr="00706B7D" w:rsidRDefault="00706B7D" w:rsidP="00706B7D">
      <w:pPr>
        <w:rPr>
          <w:rFonts w:ascii="Arial" w:hAnsi="Arial" w:cs="Arial"/>
        </w:rPr>
      </w:pPr>
      <w:r w:rsidRPr="00706B7D">
        <w:rPr>
          <w:rFonts w:ascii="Arial" w:hAnsi="Arial" w:cs="Arial"/>
        </w:rPr>
        <w:t xml:space="preserve">Communication can sometimes be difficult </w:t>
      </w:r>
      <w:r w:rsidR="00305A1E">
        <w:rPr>
          <w:rFonts w:ascii="Arial" w:hAnsi="Arial" w:cs="Arial"/>
        </w:rPr>
        <w:t>for</w:t>
      </w:r>
      <w:r w:rsidRPr="00706B7D">
        <w:rPr>
          <w:rFonts w:ascii="Arial" w:hAnsi="Arial" w:cs="Arial"/>
        </w:rPr>
        <w:t xml:space="preserve"> SEND children, you will be shown different ways to communicate, using sigh language, picture cards and speech.  It is also very useful to talk with the teachers as they will be able to provide extra information as to the likes or dislikes of a child.</w:t>
      </w:r>
    </w:p>
    <w:p w14:paraId="50DDB606" w14:textId="77777777" w:rsidR="00057452" w:rsidRDefault="00057452" w:rsidP="00706B7D">
      <w:pPr>
        <w:rPr>
          <w:rFonts w:ascii="Arial" w:hAnsi="Arial" w:cs="Arial"/>
          <w:b/>
          <w:bCs/>
        </w:rPr>
      </w:pPr>
    </w:p>
    <w:p w14:paraId="6FB0C67D" w14:textId="77777777" w:rsidR="00057452" w:rsidRDefault="00057452" w:rsidP="00706B7D">
      <w:pPr>
        <w:rPr>
          <w:rFonts w:ascii="Arial" w:hAnsi="Arial" w:cs="Arial"/>
          <w:b/>
          <w:bCs/>
        </w:rPr>
      </w:pPr>
    </w:p>
    <w:p w14:paraId="163C2241" w14:textId="77777777" w:rsidR="00057452" w:rsidRDefault="00057452" w:rsidP="00706B7D">
      <w:pPr>
        <w:rPr>
          <w:rFonts w:ascii="Arial" w:hAnsi="Arial" w:cs="Arial"/>
          <w:b/>
          <w:bCs/>
        </w:rPr>
      </w:pPr>
    </w:p>
    <w:p w14:paraId="2EEDA3D2" w14:textId="6BBB947B" w:rsidR="00706B7D" w:rsidRPr="00706B7D" w:rsidRDefault="00706B7D" w:rsidP="00706B7D">
      <w:pPr>
        <w:rPr>
          <w:rFonts w:ascii="Arial" w:hAnsi="Arial" w:cs="Arial"/>
          <w:b/>
          <w:bCs/>
        </w:rPr>
      </w:pPr>
      <w:r w:rsidRPr="00706B7D">
        <w:rPr>
          <w:rFonts w:ascii="Arial" w:hAnsi="Arial" w:cs="Arial"/>
          <w:b/>
          <w:bCs/>
        </w:rPr>
        <w:t xml:space="preserve">Level 2 Responsibilities </w:t>
      </w:r>
    </w:p>
    <w:p w14:paraId="6DB281A2" w14:textId="0CDB5E52" w:rsidR="00706B7D" w:rsidRDefault="00706B7D" w:rsidP="00706B7D">
      <w:pPr>
        <w:rPr>
          <w:rFonts w:ascii="Arial" w:hAnsi="Arial" w:cs="Arial"/>
        </w:rPr>
      </w:pPr>
      <w:r w:rsidRPr="00706B7D">
        <w:rPr>
          <w:rFonts w:ascii="Arial" w:hAnsi="Arial" w:cs="Arial"/>
        </w:rPr>
        <w:t xml:space="preserve">Medical training will be provided for Passenger Assistant’s supporting children with </w:t>
      </w:r>
      <w:r>
        <w:rPr>
          <w:rFonts w:ascii="Arial" w:hAnsi="Arial" w:cs="Arial"/>
        </w:rPr>
        <w:t xml:space="preserve">more complex medical needs and where </w:t>
      </w:r>
      <w:r w:rsidRPr="00706B7D">
        <w:rPr>
          <w:rFonts w:ascii="Arial" w:hAnsi="Arial" w:cs="Arial"/>
        </w:rPr>
        <w:t>medical intervention requirements</w:t>
      </w:r>
      <w:r>
        <w:rPr>
          <w:rFonts w:ascii="Arial" w:hAnsi="Arial" w:cs="Arial"/>
        </w:rPr>
        <w:t xml:space="preserve"> have been identified</w:t>
      </w:r>
      <w:r w:rsidRPr="00706B7D">
        <w:rPr>
          <w:rFonts w:ascii="Arial" w:hAnsi="Arial" w:cs="Arial"/>
        </w:rPr>
        <w:t>.</w:t>
      </w:r>
    </w:p>
    <w:p w14:paraId="4375A095" w14:textId="05123172" w:rsidR="00057452" w:rsidRDefault="00706B7D" w:rsidP="00706B7D">
      <w:pPr>
        <w:rPr>
          <w:rFonts w:ascii="Arial" w:hAnsi="Arial" w:cs="Arial"/>
        </w:rPr>
      </w:pPr>
      <w:r>
        <w:rPr>
          <w:rFonts w:ascii="Arial" w:hAnsi="Arial" w:cs="Arial"/>
        </w:rPr>
        <w:t>To carry and understand medical care plans and know how to read and action</w:t>
      </w:r>
      <w:r w:rsidR="00B42738">
        <w:rPr>
          <w:rFonts w:ascii="Arial" w:hAnsi="Arial" w:cs="Arial"/>
        </w:rPr>
        <w:t xml:space="preserve"> the plan</w:t>
      </w:r>
      <w:r>
        <w:rPr>
          <w:rFonts w:ascii="Arial" w:hAnsi="Arial" w:cs="Arial"/>
        </w:rPr>
        <w:t>.</w:t>
      </w:r>
    </w:p>
    <w:p w14:paraId="1E584F50" w14:textId="08767510" w:rsidR="00706B7D" w:rsidRDefault="00706B7D" w:rsidP="00706B7D">
      <w:pPr>
        <w:rPr>
          <w:rFonts w:ascii="Arial" w:hAnsi="Arial" w:cs="Arial"/>
        </w:rPr>
      </w:pPr>
      <w:r>
        <w:rPr>
          <w:rFonts w:ascii="Arial" w:hAnsi="Arial" w:cs="Arial"/>
        </w:rPr>
        <w:t>A level 2 Passenger Assistants will be supporting:</w:t>
      </w:r>
    </w:p>
    <w:p w14:paraId="4D7F5380" w14:textId="3ABC8F6A" w:rsidR="00B42738" w:rsidRDefault="00B42738" w:rsidP="00706B7D">
      <w:pPr>
        <w:pStyle w:val="ListParagraph"/>
        <w:numPr>
          <w:ilvl w:val="0"/>
          <w:numId w:val="3"/>
        </w:numPr>
        <w:rPr>
          <w:rFonts w:ascii="Arial" w:hAnsi="Arial" w:cs="Arial"/>
        </w:rPr>
      </w:pPr>
      <w:r>
        <w:rPr>
          <w:rFonts w:ascii="Arial" w:hAnsi="Arial" w:cs="Arial"/>
        </w:rPr>
        <w:t xml:space="preserve">children </w:t>
      </w:r>
      <w:r w:rsidR="00706B7D" w:rsidRPr="00706B7D">
        <w:rPr>
          <w:rFonts w:ascii="Arial" w:hAnsi="Arial" w:cs="Arial"/>
        </w:rPr>
        <w:t xml:space="preserve">carrying emergency </w:t>
      </w:r>
      <w:r>
        <w:rPr>
          <w:rFonts w:ascii="Arial" w:hAnsi="Arial" w:cs="Arial"/>
        </w:rPr>
        <w:t>Buccal Midazolam</w:t>
      </w:r>
      <w:r w:rsidR="00057452">
        <w:rPr>
          <w:rFonts w:ascii="Arial" w:hAnsi="Arial" w:cs="Arial"/>
        </w:rPr>
        <w:t xml:space="preserve"> medication</w:t>
      </w:r>
      <w:r w:rsidR="00706B7D" w:rsidRPr="00706B7D">
        <w:rPr>
          <w:rFonts w:ascii="Arial" w:hAnsi="Arial" w:cs="Arial"/>
        </w:rPr>
        <w:t xml:space="preserve"> for Epilepsy</w:t>
      </w:r>
      <w:r>
        <w:rPr>
          <w:rFonts w:ascii="Arial" w:hAnsi="Arial" w:cs="Arial"/>
        </w:rPr>
        <w:t xml:space="preserve"> </w:t>
      </w:r>
    </w:p>
    <w:p w14:paraId="152A2810" w14:textId="3D3B4DB1" w:rsidR="00706B7D" w:rsidRPr="00706B7D" w:rsidRDefault="00B42738" w:rsidP="00706B7D">
      <w:pPr>
        <w:pStyle w:val="ListParagraph"/>
        <w:numPr>
          <w:ilvl w:val="0"/>
          <w:numId w:val="3"/>
        </w:numPr>
        <w:rPr>
          <w:rFonts w:ascii="Arial" w:hAnsi="Arial" w:cs="Arial"/>
        </w:rPr>
      </w:pPr>
      <w:r>
        <w:rPr>
          <w:rFonts w:ascii="Arial" w:hAnsi="Arial" w:cs="Arial"/>
        </w:rPr>
        <w:t>children with a VNS implant for Epilepsy</w:t>
      </w:r>
      <w:r w:rsidR="00706B7D" w:rsidRPr="00706B7D">
        <w:rPr>
          <w:rFonts w:ascii="Arial" w:hAnsi="Arial" w:cs="Arial"/>
        </w:rPr>
        <w:t xml:space="preserve"> </w:t>
      </w:r>
    </w:p>
    <w:p w14:paraId="091750DB" w14:textId="272043C9" w:rsidR="00706B7D" w:rsidRDefault="00706B7D" w:rsidP="00706B7D">
      <w:pPr>
        <w:pStyle w:val="ListParagraph"/>
        <w:numPr>
          <w:ilvl w:val="0"/>
          <w:numId w:val="3"/>
        </w:numPr>
        <w:rPr>
          <w:rFonts w:ascii="Arial" w:hAnsi="Arial" w:cs="Arial"/>
        </w:rPr>
      </w:pPr>
      <w:r w:rsidRPr="00706B7D">
        <w:rPr>
          <w:rFonts w:ascii="Arial" w:hAnsi="Arial" w:cs="Arial"/>
        </w:rPr>
        <w:t>children requiring suction, ventilator or oxygen intervention</w:t>
      </w:r>
    </w:p>
    <w:p w14:paraId="05CDAA46" w14:textId="1BD5509C" w:rsidR="00B42738" w:rsidRDefault="00B42738" w:rsidP="00706B7D">
      <w:pPr>
        <w:pStyle w:val="ListParagraph"/>
        <w:numPr>
          <w:ilvl w:val="0"/>
          <w:numId w:val="3"/>
        </w:numPr>
        <w:rPr>
          <w:rFonts w:ascii="Arial" w:hAnsi="Arial" w:cs="Arial"/>
        </w:rPr>
      </w:pPr>
      <w:r>
        <w:rPr>
          <w:rFonts w:ascii="Arial" w:hAnsi="Arial" w:cs="Arial"/>
        </w:rPr>
        <w:t>children with a gastronomy machine and requiring peg feeding</w:t>
      </w:r>
    </w:p>
    <w:p w14:paraId="293487C2" w14:textId="6B709190" w:rsidR="00B42738" w:rsidRPr="00706B7D" w:rsidRDefault="00B42738" w:rsidP="00706B7D">
      <w:pPr>
        <w:pStyle w:val="ListParagraph"/>
        <w:numPr>
          <w:ilvl w:val="0"/>
          <w:numId w:val="3"/>
        </w:numPr>
        <w:rPr>
          <w:rFonts w:ascii="Arial" w:hAnsi="Arial" w:cs="Arial"/>
        </w:rPr>
      </w:pPr>
      <w:r>
        <w:rPr>
          <w:rFonts w:ascii="Arial" w:hAnsi="Arial" w:cs="Arial"/>
        </w:rPr>
        <w:t>children with Diabetes requiring prick testing</w:t>
      </w:r>
    </w:p>
    <w:p w14:paraId="398C1914" w14:textId="67012553" w:rsidR="00132E6A" w:rsidRPr="00132E6A" w:rsidRDefault="00132E6A" w:rsidP="00132E6A">
      <w:pPr>
        <w:pStyle w:val="Heading2"/>
      </w:pPr>
      <w:r w:rsidRPr="00132E6A">
        <w:t xml:space="preserve">Travel </w:t>
      </w:r>
      <w:r>
        <w:t>r</w:t>
      </w:r>
      <w:r w:rsidRPr="00132E6A">
        <w:t>equirement</w:t>
      </w:r>
    </w:p>
    <w:p w14:paraId="5A0DB99F" w14:textId="0F71B61C" w:rsidR="00132E6A" w:rsidRPr="00132E6A" w:rsidRDefault="00706B7D" w:rsidP="00057452">
      <w:pPr>
        <w:rPr>
          <w:rFonts w:ascii="Arial" w:hAnsi="Arial" w:cs="Arial"/>
        </w:rPr>
      </w:pPr>
      <w:r w:rsidRPr="00706B7D">
        <w:rPr>
          <w:rFonts w:ascii="Arial" w:hAnsi="Arial" w:cs="Arial"/>
        </w:rPr>
        <w:t xml:space="preserve">There are no travel requirements for the passenger assistant, you will be picked up from your home address by the driver on your route, after safely transporting your passengers to their destination you will then be returned to your home address.  </w:t>
      </w:r>
    </w:p>
    <w:p w14:paraId="5B96FA0D" w14:textId="7C6A8DBA" w:rsidR="00132E6A" w:rsidRPr="00132E6A" w:rsidRDefault="00132E6A" w:rsidP="00132E6A">
      <w:pPr>
        <w:pStyle w:val="Heading2"/>
      </w:pPr>
      <w:r>
        <w:t>Other information</w:t>
      </w:r>
    </w:p>
    <w:p w14:paraId="0B95A192" w14:textId="7413F169" w:rsidR="00132E6A" w:rsidRDefault="00B42738" w:rsidP="00132E6A">
      <w:pPr>
        <w:spacing w:after="0" w:line="240" w:lineRule="auto"/>
        <w:rPr>
          <w:rFonts w:ascii="Arial" w:hAnsi="Arial" w:cs="Arial"/>
        </w:rPr>
      </w:pPr>
      <w:r w:rsidRPr="00B42738">
        <w:rPr>
          <w:rFonts w:ascii="Arial" w:hAnsi="Arial" w:cs="Arial"/>
        </w:rPr>
        <w:t>As a passenger assistant you will be required to attend a</w:t>
      </w:r>
      <w:r w:rsidR="00057452">
        <w:rPr>
          <w:rFonts w:ascii="Arial" w:hAnsi="Arial" w:cs="Arial"/>
        </w:rPr>
        <w:t>n induction training</w:t>
      </w:r>
      <w:r w:rsidRPr="00B42738">
        <w:rPr>
          <w:rFonts w:ascii="Arial" w:hAnsi="Arial" w:cs="Arial"/>
        </w:rPr>
        <w:t xml:space="preserve"> course prior to going into your main role, and there will be ongoing refresher training and meetings which you will be expected to attend.  </w:t>
      </w:r>
    </w:p>
    <w:p w14:paraId="58CC32DF" w14:textId="77777777" w:rsidR="00B42738" w:rsidRDefault="00B42738" w:rsidP="00132E6A">
      <w:pPr>
        <w:spacing w:after="0" w:line="240" w:lineRule="auto"/>
        <w:rPr>
          <w:rFonts w:ascii="Arial" w:hAnsi="Arial" w:cs="Arial"/>
        </w:rPr>
      </w:pPr>
    </w:p>
    <w:p w14:paraId="2167EA50" w14:textId="63136662" w:rsidR="00B42738" w:rsidRDefault="00B42738" w:rsidP="00132E6A">
      <w:pPr>
        <w:spacing w:after="0" w:line="240" w:lineRule="auto"/>
        <w:rPr>
          <w:rFonts w:ascii="Arial" w:hAnsi="Arial" w:cs="Arial"/>
        </w:rPr>
      </w:pPr>
      <w:r>
        <w:rPr>
          <w:rFonts w:ascii="Arial" w:hAnsi="Arial" w:cs="Arial"/>
        </w:rPr>
        <w:t>The post requires the candidate to have a</w:t>
      </w:r>
      <w:r w:rsidR="00FD1891">
        <w:rPr>
          <w:rFonts w:ascii="Arial" w:hAnsi="Arial" w:cs="Arial"/>
        </w:rPr>
        <w:t xml:space="preserve">n enhanced </w:t>
      </w:r>
      <w:r>
        <w:rPr>
          <w:rFonts w:ascii="Arial" w:hAnsi="Arial" w:cs="Arial"/>
        </w:rPr>
        <w:t>DBS and to be medically fit</w:t>
      </w:r>
      <w:r w:rsidR="00FD1891">
        <w:rPr>
          <w:rFonts w:ascii="Arial" w:hAnsi="Arial" w:cs="Arial"/>
        </w:rPr>
        <w:t xml:space="preserve">.  A </w:t>
      </w:r>
      <w:r w:rsidR="00057452">
        <w:rPr>
          <w:rFonts w:ascii="Arial" w:hAnsi="Arial" w:cs="Arial"/>
        </w:rPr>
        <w:t>three-day</w:t>
      </w:r>
      <w:r w:rsidR="00FD1891">
        <w:rPr>
          <w:rFonts w:ascii="Arial" w:hAnsi="Arial" w:cs="Arial"/>
        </w:rPr>
        <w:t xml:space="preserve"> induction training course will be completed, as well as all medical training for level 2 Passenger Assistant’s before commencement of this post.</w:t>
      </w:r>
    </w:p>
    <w:p w14:paraId="092CE000" w14:textId="77777777" w:rsidR="00022A5D" w:rsidRDefault="00022A5D" w:rsidP="00132E6A">
      <w:pPr>
        <w:spacing w:after="0" w:line="240" w:lineRule="auto"/>
        <w:rPr>
          <w:rFonts w:ascii="Arial" w:hAnsi="Arial" w:cs="Arial"/>
        </w:rPr>
      </w:pPr>
    </w:p>
    <w:p w14:paraId="6302262A" w14:textId="1EA3FF31" w:rsidR="00022A5D" w:rsidRPr="00022A5D" w:rsidRDefault="00022A5D" w:rsidP="00022A5D">
      <w:pPr>
        <w:rPr>
          <w:rFonts w:ascii="Arial" w:hAnsi="Arial" w:cs="Arial"/>
        </w:rPr>
      </w:pPr>
      <w:r w:rsidRPr="00022A5D">
        <w:rPr>
          <w:rFonts w:ascii="Arial" w:hAnsi="Arial" w:cs="Arial"/>
        </w:rPr>
        <w:t>The role of Casual Passenger Assistant does the same as a contracted Passenger Assistant with the exception that there is no fixed route or starting/finish time</w:t>
      </w:r>
      <w:r>
        <w:rPr>
          <w:rFonts w:ascii="Arial" w:hAnsi="Arial" w:cs="Arial"/>
        </w:rPr>
        <w:t>,</w:t>
      </w:r>
      <w:r w:rsidRPr="00022A5D">
        <w:rPr>
          <w:rFonts w:ascii="Arial" w:hAnsi="Arial" w:cs="Arial"/>
        </w:rPr>
        <w:t xml:space="preserve"> you will cover sickness or staff shortage, where necessary, and as detailed by Dorset Travel.  It will be normal practice to give as much advanced notice of working as possible, however, this is a cover </w:t>
      </w:r>
      <w:proofErr w:type="gramStart"/>
      <w:r w:rsidRPr="00022A5D">
        <w:rPr>
          <w:rFonts w:ascii="Arial" w:hAnsi="Arial" w:cs="Arial"/>
        </w:rPr>
        <w:t>role</w:t>
      </w:r>
      <w:proofErr w:type="gramEnd"/>
      <w:r w:rsidRPr="00022A5D">
        <w:rPr>
          <w:rFonts w:ascii="Arial" w:hAnsi="Arial" w:cs="Arial"/>
        </w:rPr>
        <w:t xml:space="preserve"> and you might be called at short notice.</w:t>
      </w:r>
    </w:p>
    <w:p w14:paraId="4745FCDB" w14:textId="77777777" w:rsidR="00022A5D" w:rsidRDefault="00022A5D" w:rsidP="00132E6A">
      <w:pPr>
        <w:spacing w:after="0" w:line="240" w:lineRule="auto"/>
        <w:rPr>
          <w:rFonts w:ascii="Arial" w:hAnsi="Arial" w:cs="Arial"/>
        </w:rPr>
      </w:pPr>
    </w:p>
    <w:p w14:paraId="4F3E9D0E" w14:textId="77777777" w:rsidR="00B42738" w:rsidRPr="00B42738" w:rsidRDefault="00B42738" w:rsidP="00132E6A">
      <w:pPr>
        <w:spacing w:after="0" w:line="240" w:lineRule="auto"/>
        <w:rPr>
          <w:rFonts w:ascii="Arial" w:hAnsi="Arial" w:cs="Arial"/>
        </w:rPr>
      </w:pP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77777777" w:rsidR="00132E6A" w:rsidRPr="00132E6A" w:rsidRDefault="00132E6A" w:rsidP="00250A99">
            <w:pPr>
              <w:rPr>
                <w:rFonts w:ascii="Arial" w:hAnsi="Arial" w:cs="Arial"/>
              </w:rPr>
            </w:pP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5D837A29" w:rsidR="00132E6A" w:rsidRPr="00132E6A" w:rsidRDefault="00B42738" w:rsidP="00250A99">
            <w:pPr>
              <w:rPr>
                <w:rFonts w:ascii="Arial" w:hAnsi="Arial" w:cs="Arial"/>
              </w:rPr>
            </w:pPr>
            <w:r>
              <w:rPr>
                <w:rFonts w:ascii="Arial" w:hAnsi="Arial" w:cs="Arial"/>
              </w:rPr>
              <w:t>1</w:t>
            </w:r>
            <w:r w:rsidRPr="00B42738">
              <w:rPr>
                <w:rFonts w:ascii="Arial" w:hAnsi="Arial" w:cs="Arial"/>
                <w:vertAlign w:val="superscript"/>
              </w:rPr>
              <w:t>st</w:t>
            </w:r>
            <w:r>
              <w:rPr>
                <w:rFonts w:ascii="Arial" w:hAnsi="Arial" w:cs="Arial"/>
              </w:rPr>
              <w:t xml:space="preserve"> June 2025</w:t>
            </w:r>
          </w:p>
        </w:tc>
      </w:tr>
    </w:tbl>
    <w:p w14:paraId="5C470406" w14:textId="77777777" w:rsidR="00832657" w:rsidRPr="00132E6A" w:rsidRDefault="00832657" w:rsidP="00554A3C">
      <w:pPr>
        <w:rPr>
          <w:rFonts w:ascii="Arial" w:hAnsi="Arial" w:cs="Arial"/>
        </w:rPr>
      </w:pPr>
    </w:p>
    <w:sectPr w:rsidR="00832657"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0C86" w14:textId="77777777" w:rsidR="00423761" w:rsidRDefault="00423761" w:rsidP="00832657">
      <w:pPr>
        <w:spacing w:after="0" w:line="240" w:lineRule="auto"/>
      </w:pPr>
      <w:r>
        <w:separator/>
      </w:r>
    </w:p>
  </w:endnote>
  <w:endnote w:type="continuationSeparator" w:id="0">
    <w:p w14:paraId="76BC0683" w14:textId="77777777" w:rsidR="00423761" w:rsidRDefault="00423761"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F04A" w14:textId="77777777" w:rsidR="00423761" w:rsidRDefault="00423761" w:rsidP="00832657">
      <w:pPr>
        <w:spacing w:after="0" w:line="240" w:lineRule="auto"/>
      </w:pPr>
      <w:r>
        <w:separator/>
      </w:r>
    </w:p>
  </w:footnote>
  <w:footnote w:type="continuationSeparator" w:id="0">
    <w:p w14:paraId="6C68BBF3" w14:textId="77777777" w:rsidR="00423761" w:rsidRDefault="00423761"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3903"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62336"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AD04" id="Rectangle 1" o:spid="_x0000_s1026"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478329EE"/>
    <w:multiLevelType w:val="hybridMultilevel"/>
    <w:tmpl w:val="78F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2"/>
  </w:num>
  <w:num w:numId="3" w16cid:durableId="212907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22A5D"/>
    <w:rsid w:val="00040EB8"/>
    <w:rsid w:val="00057452"/>
    <w:rsid w:val="000B2E1D"/>
    <w:rsid w:val="00132E6A"/>
    <w:rsid w:val="00137BD8"/>
    <w:rsid w:val="001746BD"/>
    <w:rsid w:val="001A0366"/>
    <w:rsid w:val="001C742B"/>
    <w:rsid w:val="001D3A3E"/>
    <w:rsid w:val="0021518D"/>
    <w:rsid w:val="0023153A"/>
    <w:rsid w:val="00305A1E"/>
    <w:rsid w:val="003156CC"/>
    <w:rsid w:val="00331649"/>
    <w:rsid w:val="003A57E4"/>
    <w:rsid w:val="003E24BF"/>
    <w:rsid w:val="00423761"/>
    <w:rsid w:val="00430854"/>
    <w:rsid w:val="00444BE0"/>
    <w:rsid w:val="00503CCB"/>
    <w:rsid w:val="0055446F"/>
    <w:rsid w:val="00554A3C"/>
    <w:rsid w:val="005C5EDB"/>
    <w:rsid w:val="005F2408"/>
    <w:rsid w:val="0069176C"/>
    <w:rsid w:val="00706B7D"/>
    <w:rsid w:val="00772E5B"/>
    <w:rsid w:val="00804397"/>
    <w:rsid w:val="00832657"/>
    <w:rsid w:val="00864D34"/>
    <w:rsid w:val="008814D8"/>
    <w:rsid w:val="008E72A3"/>
    <w:rsid w:val="00941CC2"/>
    <w:rsid w:val="00970894"/>
    <w:rsid w:val="00991F44"/>
    <w:rsid w:val="009E2E3F"/>
    <w:rsid w:val="00A202C9"/>
    <w:rsid w:val="00A333B3"/>
    <w:rsid w:val="00A70664"/>
    <w:rsid w:val="00AF5937"/>
    <w:rsid w:val="00B42738"/>
    <w:rsid w:val="00BD21D6"/>
    <w:rsid w:val="00BF0500"/>
    <w:rsid w:val="00C14585"/>
    <w:rsid w:val="00C914BB"/>
    <w:rsid w:val="00CA3DD6"/>
    <w:rsid w:val="00CB2D4E"/>
    <w:rsid w:val="00DB6059"/>
    <w:rsid w:val="00DC09AA"/>
    <w:rsid w:val="00DE3F51"/>
    <w:rsid w:val="00E041B3"/>
    <w:rsid w:val="00E0606F"/>
    <w:rsid w:val="00E14B22"/>
    <w:rsid w:val="00E70F6D"/>
    <w:rsid w:val="00E923B3"/>
    <w:rsid w:val="00EF572A"/>
    <w:rsid w:val="00FD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nked_x0020_from xmlns="7db70014-dd40-4548-bba7-44c24f66960e">
      <Url>https://dorsetcc.sharepoint.com/SitePages/Job-Evaluation-glossary.aspx</Url>
      <Description>https://dorsetcc.sharepoint.com/SitePages/Job-Evaluation-glossary.aspx</Description>
    </Linked_x0020_from>
    <_dlc_DocId xmlns="d08dae67-a79e-431f-af91-bb32eb9493ca">EMFVMU6CHMQ4-1185275757-56</_dlc_DocId>
    <_dlc_DocIdUrl xmlns="d08dae67-a79e-431f-af91-bb32eb9493ca">
      <Url>https://dorsetcc.sharepoint.com/_layouts/15/DocIdRedir.aspx?ID=EMFVMU6CHMQ4-1185275757-56</Url>
      <Description>EMFVMU6CHMQ4-1185275757-56</Description>
    </_dlc_DocIdUrl>
    <LaurenGosson xmlns="7db70014-dd40-4548-bba7-44c24f66960e">
      <UserInfo>
        <DisplayName>Sharon Baxter</DisplayName>
        <AccountId>12</AccountId>
        <AccountType/>
      </UserInfo>
    </LaurenGosson>
    <Document_x0020_category xmlns="7db70014-dd40-4548-bba7-44c24f66960e">
      <Value>Recruitment</Value>
    </Document_x0020_category>
    <Comments xmlns="7db70014-dd40-4548-bba7-44c24f66960e" xsi:nil="true"/>
    <DocumentType xmlns="7db70014-dd40-4548-bba7-44c24f66960e">Template</DocumentType>
    <Complexity xmlns="7db70014-dd40-4548-bba7-44c24f66960e">N/A</Complexity>
    <Whatformatshoulditbe_x003f_ xmlns="7db70014-dd40-4548-bba7-44c24f66960e">N/A</Whatformatshoulditbe_x003f_>
    <Microsoftform_x003f_ xmlns="7db70014-dd40-4548-bba7-44c24f66960e">N/A</Microsoftform_x003f_>
    <Isitthecorrectformat_x003f_ xmlns="7db70014-dd40-4548-bba7-44c24f66960e">Yes</Isitthecorrectformat_x003f_>
    <lcf76f155ced4ddcb4097134ff3c332f xmlns="7db70014-dd40-4548-bba7-44c24f66960e">
      <Terms xmlns="http://schemas.microsoft.com/office/infopath/2007/PartnerControls"/>
    </lcf76f155ced4ddcb4097134ff3c332f>
    <TaxCatchAll xmlns="d08dae67-a79e-431f-af91-bb32eb9493c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5" ma:contentTypeDescription="Create a new document." ma:contentTypeScope="" ma:versionID="1cd75198b1b93a933a6aba8caba90abe">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fb7213286a492c38db936a676d29599d"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ED&amp;I"/>
                    <xsd:enumeration value="Environment"/>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1B1AC-B879-4549-A5F8-9BBAC7FE2F56}">
  <ds:schemaRefs>
    <ds:schemaRef ds:uri="7db70014-dd40-4548-bba7-44c24f66960e"/>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08dae67-a79e-431f-af91-bb32eb9493ca"/>
    <ds:schemaRef ds:uri="http://schemas.microsoft.com/sharepoint/v3"/>
    <ds:schemaRef ds:uri="http://purl.org/dc/terms/"/>
  </ds:schemaRefs>
</ds:datastoreItem>
</file>

<file path=customXml/itemProps2.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3.xml><?xml version="1.0" encoding="utf-8"?>
<ds:datastoreItem xmlns:ds="http://schemas.openxmlformats.org/officeDocument/2006/customXml" ds:itemID="{0D63320B-4DA6-4179-B4F5-EE1E9A988B2F}">
  <ds:schemaRefs>
    <ds:schemaRef ds:uri="http://schemas.microsoft.com/sharepoint/events"/>
  </ds:schemaRefs>
</ds:datastoreItem>
</file>

<file path=customXml/itemProps4.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5.xml><?xml version="1.0" encoding="utf-8"?>
<ds:datastoreItem xmlns:ds="http://schemas.openxmlformats.org/officeDocument/2006/customXml" ds:itemID="{CB917630-E5D0-412F-9854-1A51848E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ontext statement template</vt:lpstr>
    </vt:vector>
  </TitlesOfParts>
  <Company>Dorset Council</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Kathryn Taplin</cp:lastModifiedBy>
  <cp:revision>2</cp:revision>
  <cp:lastPrinted>2025-05-19T14:42:00Z</cp:lastPrinted>
  <dcterms:created xsi:type="dcterms:W3CDTF">2025-07-11T14:48:00Z</dcterms:created>
  <dcterms:modified xsi:type="dcterms:W3CDTF">2025-07-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1e1b92e9-674b-4ce9-b9d4-bd2a00214097</vt:lpwstr>
  </property>
</Properties>
</file>